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7777777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ermStart w:id="367619226" w:edGrp="everyone"/>
      <w:permEnd w:id="367619226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732D1A">
        <w:trPr>
          <w:cantSplit/>
          <w:trHeight w:hRule="exact" w:val="610"/>
        </w:trPr>
        <w:tc>
          <w:tcPr>
            <w:tcW w:w="10800" w:type="dxa"/>
            <w:gridSpan w:val="4"/>
            <w:shd w:val="clear" w:color="auto" w:fill="auto"/>
          </w:tcPr>
          <w:p w14:paraId="73ABF25E" w14:textId="47FF2896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601D58">
              <w:rPr>
                <w:rFonts w:ascii="Arial" w:eastAsia="Times New Roman" w:hAnsi="Arial" w:cs="Arial"/>
                <w:sz w:val="24"/>
                <w:szCs w:val="24"/>
              </w:rPr>
              <w:t>Ca</w:t>
            </w:r>
            <w:r w:rsidR="00732D1A">
              <w:rPr>
                <w:rFonts w:ascii="Arial" w:eastAsia="Times New Roman" w:hAnsi="Arial" w:cs="Arial"/>
                <w:sz w:val="24"/>
                <w:szCs w:val="24"/>
              </w:rPr>
              <w:t>tholic Charities of the Diocese of Oakland, dba Catholic Charities of the East Bay</w:t>
            </w:r>
            <w:r w:rsidR="009A00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3F6D737A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732D1A" w:rsidRPr="00732D1A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Experience Hope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6C0057AA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C979DD" w:rsidRPr="00C979DD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48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400682D8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732D1A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641952094" w:edGrp="everyone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212835E" w:rsidR="008B4564" w:rsidRDefault="00653E9C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D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  <w:permEnd w:id="1641952094"/>
          </w:p>
        </w:tc>
        <w:permStart w:id="800205317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9248C68" w:rsidR="008B4564" w:rsidRDefault="00653E9C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D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  <w:permEnd w:id="800205317"/>
          </w:p>
        </w:tc>
        <w:permStart w:id="1781290275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55DAFDEB" w:rsidR="008B4564" w:rsidRDefault="00653E9C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6D5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  <w:permEnd w:id="1781290275"/>
          </w:p>
        </w:tc>
        <w:permStart w:id="1799565083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25424F2A" w:rsidR="008B4564" w:rsidRDefault="00653E9C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0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  <w:permEnd w:id="1799565083"/>
          </w:p>
        </w:tc>
      </w:tr>
      <w:permStart w:id="1514736065" w:edGrp="everyone"/>
      <w:permStart w:id="1427390843" w:edGrp="everyone" w:colFirst="3" w:colLast="3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653E9C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  <w:permEnd w:id="1514736065"/>
          </w:p>
        </w:tc>
        <w:permStart w:id="819350410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653E9C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  <w:permEnd w:id="819350410"/>
          </w:p>
        </w:tc>
        <w:permStart w:id="764691781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50284AAE" w:rsidR="008B4564" w:rsidRDefault="00653E9C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73D2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B73D2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1BA118E2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B73D2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  <w:permEnd w:id="764691781"/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0888539A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427390843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270F14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8704D59" w:rsidR="00EA02FA" w:rsidRPr="00AA2C19" w:rsidRDefault="00AA2C19" w:rsidP="00AA2C19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800"/>
        <w:gridCol w:w="7200"/>
      </w:tblGrid>
      <w:tr w:rsidR="00257BDF" w14:paraId="0A861D7B" w14:textId="77777777" w:rsidTr="00270F14">
        <w:tc>
          <w:tcPr>
            <w:tcW w:w="180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AB2702C" w14:textId="259C851C" w:rsidR="00257BDF" w:rsidRDefault="00270F1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ng the target population (high-need, violence-impacted middle school students), i</w:t>
            </w:r>
            <w:r w:rsidR="00732D1A">
              <w:rPr>
                <w:rFonts w:ascii="Arial" w:hAnsi="Arial" w:cs="Arial"/>
                <w:sz w:val="24"/>
                <w:szCs w:val="24"/>
              </w:rPr>
              <w:t>ncrease</w:t>
            </w:r>
            <w:r w:rsidR="006538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protective factors that prevent v</w:t>
            </w:r>
            <w:r w:rsidR="006538B9">
              <w:rPr>
                <w:rFonts w:ascii="Arial" w:hAnsi="Arial" w:cs="Arial"/>
                <w:sz w:val="24"/>
                <w:szCs w:val="24"/>
              </w:rPr>
              <w:t>iolenc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538B9" w14:paraId="5AD790F6" w14:textId="77777777" w:rsidTr="00270F14">
        <w:trPr>
          <w:trHeight w:val="260"/>
        </w:trPr>
        <w:tc>
          <w:tcPr>
            <w:tcW w:w="180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7F96E4E1" w14:textId="3F827137" w:rsidR="006538B9" w:rsidRPr="00282228" w:rsidRDefault="006538B9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Upon exiting services, students </w:t>
            </w:r>
            <w:r w:rsidR="00270F14">
              <w:rPr>
                <w:rFonts w:ascii="Arial" w:hAnsi="Arial" w:cs="Arial"/>
                <w:sz w:val="24"/>
                <w:szCs w:val="20"/>
              </w:rPr>
              <w:t xml:space="preserve">will </w:t>
            </w:r>
            <w:r>
              <w:rPr>
                <w:rFonts w:ascii="Arial" w:hAnsi="Arial" w:cs="Arial"/>
                <w:sz w:val="24"/>
                <w:szCs w:val="20"/>
              </w:rPr>
              <w:t>demonstrate increased awarene</w:t>
            </w:r>
            <w:r w:rsidR="00270F14">
              <w:rPr>
                <w:rFonts w:ascii="Arial" w:hAnsi="Arial" w:cs="Arial"/>
                <w:sz w:val="24"/>
                <w:szCs w:val="20"/>
              </w:rPr>
              <w:t>ss of emotional states and self-</w:t>
            </w:r>
            <w:r>
              <w:rPr>
                <w:rFonts w:ascii="Arial" w:hAnsi="Arial" w:cs="Arial"/>
                <w:sz w:val="24"/>
                <w:szCs w:val="20"/>
              </w:rPr>
              <w:t>regulation strategies.</w:t>
            </w:r>
          </w:p>
        </w:tc>
      </w:tr>
      <w:tr w:rsidR="006538B9" w14:paraId="106EF783" w14:textId="77777777" w:rsidTr="00270F14">
        <w:trPr>
          <w:trHeight w:val="260"/>
        </w:trPr>
        <w:tc>
          <w:tcPr>
            <w:tcW w:w="1800" w:type="dxa"/>
            <w:gridSpan w:val="2"/>
            <w:vMerge/>
            <w:shd w:val="clear" w:color="auto" w:fill="E2EFD9" w:themeFill="accent6" w:themeFillTint="33"/>
          </w:tcPr>
          <w:p w14:paraId="3959717F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3763F306" w14:textId="15FA7D48" w:rsidR="006538B9" w:rsidRDefault="006538B9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Upon exiting services, students </w:t>
            </w:r>
            <w:r w:rsidR="00270F14">
              <w:rPr>
                <w:rFonts w:ascii="Arial" w:hAnsi="Arial" w:cs="Arial"/>
                <w:sz w:val="24"/>
                <w:szCs w:val="20"/>
              </w:rPr>
              <w:t xml:space="preserve">will </w:t>
            </w:r>
            <w:r>
              <w:rPr>
                <w:rFonts w:ascii="Arial" w:hAnsi="Arial" w:cs="Arial"/>
                <w:sz w:val="24"/>
                <w:szCs w:val="20"/>
              </w:rPr>
              <w:t xml:space="preserve">demonstrate increased connection to supportive peers and adult allies. </w:t>
            </w:r>
          </w:p>
        </w:tc>
      </w:tr>
      <w:tr w:rsidR="006538B9" w14:paraId="7E7AAD0D" w14:textId="77777777" w:rsidTr="00270F14">
        <w:trPr>
          <w:trHeight w:val="260"/>
        </w:trPr>
        <w:tc>
          <w:tcPr>
            <w:tcW w:w="1800" w:type="dxa"/>
            <w:gridSpan w:val="2"/>
            <w:vMerge/>
            <w:shd w:val="clear" w:color="auto" w:fill="E2EFD9" w:themeFill="accent6" w:themeFillTint="33"/>
          </w:tcPr>
          <w:p w14:paraId="0DBF16AD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76D5ADD5" w14:textId="0554F1FE" w:rsidR="006538B9" w:rsidRDefault="006538B9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Upon exiting services, students </w:t>
            </w:r>
            <w:r w:rsidR="00270F14">
              <w:rPr>
                <w:rFonts w:ascii="Arial" w:hAnsi="Arial" w:cs="Arial"/>
                <w:sz w:val="24"/>
                <w:szCs w:val="20"/>
              </w:rPr>
              <w:t xml:space="preserve">will </w:t>
            </w:r>
            <w:r>
              <w:rPr>
                <w:rFonts w:ascii="Arial" w:hAnsi="Arial" w:cs="Arial"/>
                <w:sz w:val="24"/>
                <w:szCs w:val="20"/>
              </w:rPr>
              <w:t xml:space="preserve">demonstrate increased knowledge of alternative conflict-resolution skills. </w:t>
            </w:r>
          </w:p>
        </w:tc>
      </w:tr>
      <w:tr w:rsidR="00257BDF" w14:paraId="7D6BCCE5" w14:textId="77777777" w:rsidTr="00A44F9A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00DD43FF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6538B9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7822216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978222162"/>
          </w:p>
        </w:tc>
      </w:tr>
      <w:tr w:rsidR="00257BDF" w14:paraId="22DA94ED" w14:textId="77777777" w:rsidTr="00A44F9A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5662771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56627711"/>
          </w:p>
        </w:tc>
      </w:tr>
      <w:tr w:rsidR="00257BDF" w14:paraId="3DC8EE27" w14:textId="77777777" w:rsidTr="00A44F9A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09801266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98012665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800"/>
        <w:gridCol w:w="7200"/>
      </w:tblGrid>
      <w:tr w:rsidR="005E62E8" w14:paraId="22B6F824" w14:textId="77777777" w:rsidTr="00270F14">
        <w:tc>
          <w:tcPr>
            <w:tcW w:w="180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20CAE4C4" w14:textId="7B500DEA" w:rsidR="008402F6" w:rsidRDefault="00270F1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ng the target population (high-need, violence-impacted middle school students), mitigate the effects of trauma that lead to v</w:t>
            </w:r>
            <w:r w:rsidR="00E24D44">
              <w:rPr>
                <w:rFonts w:ascii="Arial" w:hAnsi="Arial" w:cs="Arial"/>
                <w:sz w:val="24"/>
                <w:szCs w:val="24"/>
              </w:rPr>
              <w:t>iolenc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B36A4" w14:paraId="31D6AC3F" w14:textId="77777777" w:rsidTr="00270F14">
        <w:tc>
          <w:tcPr>
            <w:tcW w:w="180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5E62E8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lastRenderedPageBreak/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7FA68203" w14:textId="3C538972" w:rsidR="00DB36A4" w:rsidRPr="00282228" w:rsidRDefault="00E24D44" w:rsidP="00270F14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on exiting services, students 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demonstrate a reduction in symptoms of trauma, such as reduced levels of anxiety, depression, and improved ability to regulate emotions and responses.</w:t>
            </w:r>
            <w:r w:rsidR="00C817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1FAC3D1F" w14:textId="77777777" w:rsidTr="00270F14">
        <w:tc>
          <w:tcPr>
            <w:tcW w:w="1800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2F71112A" w14:textId="7CAC1188" w:rsidR="00E24D44" w:rsidRPr="00270F14" w:rsidRDefault="00E24D44" w:rsidP="00270F14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th of color 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increased access to high-quality mental health services. </w:t>
            </w:r>
          </w:p>
        </w:tc>
      </w:tr>
      <w:tr w:rsidR="00067CFF" w14:paraId="4D4E7A3D" w14:textId="77777777" w:rsidTr="00AE4AC7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6DCA2AD2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E24D44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0455958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04559589"/>
          </w:p>
        </w:tc>
      </w:tr>
      <w:tr w:rsidR="00257BDF" w14:paraId="2A874865" w14:textId="77777777" w:rsidTr="00AE4AC7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6515884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65158840"/>
          </w:p>
        </w:tc>
      </w:tr>
      <w:tr w:rsidR="00257BDF" w14:paraId="3E1CA87D" w14:textId="77777777" w:rsidTr="00AE4AC7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permStart w:id="1021341010" w:edGrp="everyone" w:colFirst="2" w:colLast="2"/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</w:p>
        </w:tc>
      </w:tr>
      <w:permEnd w:id="1021341010"/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473"/>
        <w:gridCol w:w="1710"/>
        <w:gridCol w:w="7200"/>
      </w:tblGrid>
      <w:tr w:rsidR="00EA02FA" w14:paraId="62F3A34F" w14:textId="77777777" w:rsidTr="00270F14">
        <w:tc>
          <w:tcPr>
            <w:tcW w:w="1890" w:type="dxa"/>
            <w:gridSpan w:val="2"/>
            <w:shd w:val="clear" w:color="auto" w:fill="E2EFD9" w:themeFill="accent6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8910" w:type="dxa"/>
            <w:gridSpan w:val="2"/>
            <w:shd w:val="clear" w:color="auto" w:fill="E2EFD9" w:themeFill="accent6" w:themeFillTint="33"/>
          </w:tcPr>
          <w:p w14:paraId="7811EE65" w14:textId="39B3755A" w:rsidR="00EA02FA" w:rsidRDefault="0029480D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schools in </w:t>
            </w:r>
            <w:r w:rsidR="00270F14">
              <w:rPr>
                <w:rFonts w:ascii="Arial" w:hAnsi="Arial" w:cs="Arial"/>
                <w:sz w:val="24"/>
                <w:szCs w:val="24"/>
              </w:rPr>
              <w:t>developing effective violence prevention and intervention s</w:t>
            </w:r>
            <w:r w:rsidR="00E24D44">
              <w:rPr>
                <w:rFonts w:ascii="Arial" w:hAnsi="Arial" w:cs="Arial"/>
                <w:sz w:val="24"/>
                <w:szCs w:val="24"/>
              </w:rPr>
              <w:t>trategies</w:t>
            </w:r>
            <w:r w:rsidR="00270F14">
              <w:rPr>
                <w:rFonts w:ascii="Arial" w:hAnsi="Arial" w:cs="Arial"/>
                <w:sz w:val="24"/>
                <w:szCs w:val="24"/>
              </w:rPr>
              <w:t>.</w:t>
            </w:r>
            <w:r w:rsidR="00E24D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7C1D8009" w14:textId="77777777" w:rsidTr="00270F14">
        <w:tc>
          <w:tcPr>
            <w:tcW w:w="189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5E62E8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910" w:type="dxa"/>
            <w:gridSpan w:val="2"/>
            <w:shd w:val="clear" w:color="auto" w:fill="E2EFD9" w:themeFill="accent6" w:themeFillTint="33"/>
          </w:tcPr>
          <w:p w14:paraId="4B14E838" w14:textId="107EED67" w:rsidR="00DB36A4" w:rsidRPr="001E0AF8" w:rsidRDefault="00E24D44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the end of the two-year grant period, schools 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have processes in place that create safety and shared values and guidelines for students.</w:t>
            </w:r>
          </w:p>
        </w:tc>
      </w:tr>
      <w:tr w:rsidR="00DB36A4" w14:paraId="11E0E1E5" w14:textId="77777777" w:rsidTr="00270F14">
        <w:tc>
          <w:tcPr>
            <w:tcW w:w="1890" w:type="dxa"/>
            <w:gridSpan w:val="2"/>
            <w:vMerge/>
            <w:shd w:val="clear" w:color="auto" w:fill="E2EFD9" w:themeFill="accent6" w:themeFillTint="33"/>
          </w:tcPr>
          <w:p w14:paraId="12C5D55B" w14:textId="77777777" w:rsidR="00DB36A4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  <w:gridSpan w:val="2"/>
            <w:shd w:val="clear" w:color="auto" w:fill="E2EFD9" w:themeFill="accent6" w:themeFillTint="33"/>
          </w:tcPr>
          <w:p w14:paraId="4A96AFBE" w14:textId="49EB9444" w:rsidR="00DB36A4" w:rsidRPr="001E0AF8" w:rsidRDefault="00E24D44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the end of the two-year grant period, school staff 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will better </w:t>
            </w:r>
            <w:r>
              <w:rPr>
                <w:rFonts w:ascii="Arial" w:hAnsi="Arial" w:cs="Arial"/>
                <w:sz w:val="24"/>
                <w:szCs w:val="24"/>
              </w:rPr>
              <w:t>understand the impact of trauma on student behavior and how to respond in a way that is healing and can de-escalate violence.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02FA" w14:paraId="383F4C91" w14:textId="77777777" w:rsidTr="003C1275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78B4CF2A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D5C66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31890656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18906560"/>
          </w:p>
        </w:tc>
      </w:tr>
      <w:tr w:rsidR="00EA02FA" w14:paraId="10073922" w14:textId="77777777" w:rsidTr="003C1275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22617001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26170017"/>
          </w:p>
        </w:tc>
      </w:tr>
      <w:tr w:rsidR="00EA02FA" w14:paraId="4E10EAAC" w14:textId="77777777" w:rsidTr="00016074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48249276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82492760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61412298" w:edGrp="everyone"/>
    <w:p w14:paraId="2FEED30E" w14:textId="77777777" w:rsidR="00270F14" w:rsidRPr="00270F14" w:rsidRDefault="00653E9C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561412298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75184168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75184168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80289866" w:edGrp="everyone"/>
    <w:p w14:paraId="105E921C" w14:textId="77777777" w:rsidR="00270F14" w:rsidRPr="00270F14" w:rsidRDefault="00653E9C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1780289866"/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981670040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81670040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1753222243" w:edGrp="everyone"/>
    <w:p w14:paraId="56CA27E0" w14:textId="364B08FB" w:rsidR="00270F14" w:rsidRPr="00270F14" w:rsidRDefault="00653E9C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1753222243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4994304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994304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287743993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87743993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40950880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40950880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91128025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91128025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00839348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00839348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4171390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4171390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10056226" w:edGrp="everyone"/>
    <w:p w14:paraId="55251D08" w14:textId="02F8DCE2" w:rsidR="00A01CC5" w:rsidRPr="004E4779" w:rsidRDefault="00653E9C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710056226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411325201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11325201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1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39682369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39682369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391139863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391139863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901085626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01085626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211644675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116446751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55545757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55457576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801537904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801537904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7717ED00" w:rsidR="00DB2C8F" w:rsidRPr="00396E35" w:rsidRDefault="005E63BE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: </w:t>
            </w:r>
            <w:permStart w:id="184742623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47426232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270F14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3563C2B7" w:rsidR="00156664" w:rsidRPr="00AA2C19" w:rsidRDefault="00AA2C19" w:rsidP="00AA2C19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5E63B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t (916) 32</w:t>
            </w:r>
            <w:r w:rsidR="005E63B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8</w:t>
            </w:r>
            <w:r w:rsidR="005E63B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5E63B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5E63BE" w:rsidRPr="005E63BE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270F14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01CC5" w:rsidRDefault="00A01CC5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01CC5" w:rsidRDefault="00A01CC5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5D6DCA9F" w:rsidR="00A01CC5" w:rsidRDefault="00A01CC5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79DD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79DD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A01CC5" w:rsidRDefault="00653E9C">
            <w:pPr>
              <w:pStyle w:val="Footer"/>
              <w:jc w:val="right"/>
            </w:pPr>
          </w:p>
        </w:sdtContent>
      </w:sdt>
    </w:sdtContent>
  </w:sdt>
  <w:p w14:paraId="6C6B27EF" w14:textId="77777777" w:rsidR="00A01CC5" w:rsidRPr="006E1129" w:rsidRDefault="00A01CC5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01CC5" w:rsidRDefault="00A01CC5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01CC5" w:rsidRDefault="00A01CC5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01CC5" w:rsidRDefault="00A01CC5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01CC5" w:rsidRDefault="00A2372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="00A01CC5"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270F14" w:rsidRDefault="00270F14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120FDAA7" w:rsidR="00A01CC5" w:rsidRPr="004A095F" w:rsidRDefault="00270F14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A01CC5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A01CC5" w:rsidRDefault="00A01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WfE/Rzyla2WSgX4elwMkvK2aJy2cZS763QcRIC3HqPOPD3BMwStoz7v3FN0XBKJJajB9CcurWvRTdrNOfEoJQ==" w:salt="PKtYWUVcOF1TQQh4v5YrvA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476D5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63BE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082F"/>
    <w:rsid w:val="00AE4AC7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73D21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979DD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002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E31A3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253D-9F11-4694-A176-73C67AA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9</Words>
  <Characters>5185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3</cp:revision>
  <dcterms:created xsi:type="dcterms:W3CDTF">2018-05-10T00:04:00Z</dcterms:created>
  <dcterms:modified xsi:type="dcterms:W3CDTF">2020-03-17T16:58:00Z</dcterms:modified>
</cp:coreProperties>
</file>